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87" w:rsidRDefault="008D3A93" w:rsidP="008D3A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1130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93" cy="11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6B" w:rsidRDefault="0057606B" w:rsidP="008D3A93">
      <w:pPr>
        <w:jc w:val="center"/>
        <w:rPr>
          <w:sz w:val="28"/>
          <w:szCs w:val="28"/>
        </w:rPr>
      </w:pPr>
    </w:p>
    <w:p w:rsidR="0057606B" w:rsidRPr="0057606B" w:rsidRDefault="0057606B" w:rsidP="008D3A93">
      <w:pPr>
        <w:jc w:val="center"/>
        <w:rPr>
          <w:sz w:val="40"/>
          <w:szCs w:val="40"/>
        </w:rPr>
      </w:pPr>
      <w:r w:rsidRPr="0057606B">
        <w:rPr>
          <w:sz w:val="40"/>
          <w:szCs w:val="40"/>
        </w:rPr>
        <w:t>EVENT SCHEDULE</w:t>
      </w:r>
      <w:r w:rsidR="00A36447">
        <w:rPr>
          <w:sz w:val="40"/>
          <w:szCs w:val="40"/>
        </w:rPr>
        <w:t xml:space="preserve"> FORM</w:t>
      </w:r>
    </w:p>
    <w:p w:rsidR="00B60F94" w:rsidRDefault="00B60F94" w:rsidP="00F11CCD"/>
    <w:p w:rsidR="00ED2BAC" w:rsidRDefault="00ED2BAC" w:rsidP="00710CB5">
      <w:pPr>
        <w:pStyle w:val="Title"/>
        <w:jc w:val="left"/>
        <w:rPr>
          <w:sz w:val="24"/>
        </w:rPr>
      </w:pPr>
      <w:r w:rsidRPr="006F5F71">
        <w:rPr>
          <w:sz w:val="24"/>
        </w:rPr>
        <w:t xml:space="preserve">If you would like to schedule an event with Newport Fire, please fill out the following form and email it to:  </w:t>
      </w:r>
      <w:hyperlink r:id="rId9" w:history="1">
        <w:r w:rsidR="00D23F77" w:rsidRPr="001A38CE">
          <w:rPr>
            <w:rStyle w:val="Hyperlink"/>
            <w:sz w:val="24"/>
          </w:rPr>
          <w:t>c.stover@newportoregon.gov</w:t>
        </w:r>
      </w:hyperlink>
      <w:r w:rsidR="00710CB5">
        <w:rPr>
          <w:sz w:val="24"/>
        </w:rPr>
        <w:t>.</w:t>
      </w:r>
      <w:r w:rsidRPr="006F5F71">
        <w:rPr>
          <w:sz w:val="24"/>
        </w:rPr>
        <w:t>Please remember to includ</w:t>
      </w:r>
      <w:r>
        <w:rPr>
          <w:sz w:val="24"/>
        </w:rPr>
        <w:t>e all information.  Once receive</w:t>
      </w:r>
      <w:r w:rsidRPr="006F5F71">
        <w:rPr>
          <w:sz w:val="24"/>
        </w:rPr>
        <w:t>d</w:t>
      </w:r>
      <w:r>
        <w:rPr>
          <w:sz w:val="24"/>
        </w:rPr>
        <w:t>,</w:t>
      </w:r>
      <w:r w:rsidRPr="006F5F71">
        <w:rPr>
          <w:sz w:val="24"/>
        </w:rPr>
        <w:t xml:space="preserve"> you will be contacted to confirm within a few days.</w:t>
      </w:r>
    </w:p>
    <w:p w:rsidR="00710CB5" w:rsidRDefault="00710CB5" w:rsidP="00ED2BAC">
      <w:pPr>
        <w:pStyle w:val="Title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A0467A" w:rsidTr="00A0467A">
        <w:tc>
          <w:tcPr>
            <w:tcW w:w="6835" w:type="dxa"/>
          </w:tcPr>
          <w:p w:rsidR="00A0467A" w:rsidRPr="00A0467A" w:rsidRDefault="00A0467A" w:rsidP="00A0467A">
            <w:pPr>
              <w:pStyle w:val="Title"/>
              <w:jc w:val="left"/>
              <w:rPr>
                <w:sz w:val="24"/>
              </w:rPr>
            </w:pPr>
            <w:r w:rsidRPr="00A0467A">
              <w:rPr>
                <w:sz w:val="24"/>
              </w:rPr>
              <w:t>Event:</w:t>
            </w:r>
          </w:p>
        </w:tc>
        <w:tc>
          <w:tcPr>
            <w:tcW w:w="6835" w:type="dxa"/>
          </w:tcPr>
          <w:p w:rsidR="00A0467A" w:rsidRPr="00A0467A" w:rsidRDefault="00A0467A" w:rsidP="00A0467A">
            <w:pPr>
              <w:pStyle w:val="Title"/>
              <w:jc w:val="left"/>
              <w:rPr>
                <w:sz w:val="24"/>
              </w:rPr>
            </w:pPr>
            <w:r w:rsidRPr="00A0467A">
              <w:rPr>
                <w:sz w:val="24"/>
              </w:rPr>
              <w:t>Location:</w:t>
            </w:r>
          </w:p>
        </w:tc>
      </w:tr>
      <w:tr w:rsidR="00A0467A" w:rsidTr="00A0467A">
        <w:tc>
          <w:tcPr>
            <w:tcW w:w="6835" w:type="dxa"/>
          </w:tcPr>
          <w:p w:rsidR="00A0467A" w:rsidRPr="00A0467A" w:rsidRDefault="00A0467A" w:rsidP="00A0467A">
            <w:pPr>
              <w:pStyle w:val="Title"/>
              <w:jc w:val="left"/>
              <w:rPr>
                <w:sz w:val="24"/>
              </w:rPr>
            </w:pPr>
            <w:r w:rsidRPr="00A0467A">
              <w:rPr>
                <w:sz w:val="24"/>
              </w:rPr>
              <w:t>Organizer:</w:t>
            </w:r>
          </w:p>
        </w:tc>
        <w:tc>
          <w:tcPr>
            <w:tcW w:w="6835" w:type="dxa"/>
          </w:tcPr>
          <w:p w:rsidR="00A0467A" w:rsidRPr="00A0467A" w:rsidRDefault="00A0467A" w:rsidP="00A0467A">
            <w:pPr>
              <w:pStyle w:val="Title"/>
              <w:jc w:val="left"/>
              <w:rPr>
                <w:sz w:val="24"/>
              </w:rPr>
            </w:pPr>
            <w:r w:rsidRPr="00A0467A">
              <w:rPr>
                <w:sz w:val="24"/>
              </w:rPr>
              <w:t>Phone No.</w:t>
            </w:r>
          </w:p>
        </w:tc>
      </w:tr>
    </w:tbl>
    <w:p w:rsidR="00710CB5" w:rsidRPr="00A0467A" w:rsidRDefault="00710CB5" w:rsidP="00ED2BAC">
      <w:pPr>
        <w:pStyle w:val="Title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7947DE" w:rsidTr="007947DE">
        <w:tc>
          <w:tcPr>
            <w:tcW w:w="4556" w:type="dxa"/>
          </w:tcPr>
          <w:p w:rsidR="007947DE" w:rsidRPr="007947DE" w:rsidRDefault="007947DE" w:rsidP="007947DE">
            <w:pPr>
              <w:pStyle w:val="Title"/>
              <w:jc w:val="left"/>
              <w:rPr>
                <w:b/>
                <w:sz w:val="24"/>
              </w:rPr>
            </w:pPr>
            <w:r w:rsidRPr="007947DE">
              <w:rPr>
                <w:b/>
                <w:color w:val="FF0000"/>
                <w:sz w:val="24"/>
              </w:rPr>
              <w:t>Event Date:</w:t>
            </w:r>
          </w:p>
        </w:tc>
        <w:tc>
          <w:tcPr>
            <w:tcW w:w="4557" w:type="dxa"/>
          </w:tcPr>
          <w:p w:rsidR="007947DE" w:rsidRPr="007947DE" w:rsidRDefault="007947DE" w:rsidP="007947DE">
            <w:pPr>
              <w:pStyle w:val="Title"/>
              <w:jc w:val="left"/>
              <w:rPr>
                <w:b/>
                <w:sz w:val="24"/>
              </w:rPr>
            </w:pPr>
            <w:r w:rsidRPr="007947DE">
              <w:rPr>
                <w:b/>
                <w:color w:val="FF0000"/>
                <w:sz w:val="24"/>
              </w:rPr>
              <w:t>Starting Time:</w:t>
            </w:r>
          </w:p>
        </w:tc>
        <w:tc>
          <w:tcPr>
            <w:tcW w:w="4557" w:type="dxa"/>
          </w:tcPr>
          <w:p w:rsidR="007947DE" w:rsidRPr="007947DE" w:rsidRDefault="007947DE" w:rsidP="007947DE">
            <w:pPr>
              <w:pStyle w:val="Title"/>
              <w:jc w:val="left"/>
              <w:rPr>
                <w:b/>
                <w:sz w:val="24"/>
              </w:rPr>
            </w:pPr>
            <w:r w:rsidRPr="007947DE">
              <w:rPr>
                <w:b/>
                <w:color w:val="FF0000"/>
                <w:sz w:val="24"/>
              </w:rPr>
              <w:t>Ending Time:</w:t>
            </w:r>
          </w:p>
        </w:tc>
      </w:tr>
    </w:tbl>
    <w:p w:rsidR="00ED2BAC" w:rsidRDefault="00ED2BAC" w:rsidP="007947DE">
      <w:pPr>
        <w:pStyle w:val="Title"/>
        <w:jc w:val="left"/>
        <w:rPr>
          <w:sz w:val="44"/>
          <w:szCs w:val="44"/>
        </w:rPr>
      </w:pPr>
    </w:p>
    <w:p w:rsidR="005B50F4" w:rsidRDefault="002D6E7D" w:rsidP="00F11CCD">
      <w:pPr>
        <w:rPr>
          <w:rFonts w:asciiTheme="minorHAnsi" w:hAnsiTheme="minorHAnsi"/>
        </w:rPr>
      </w:pPr>
      <w:r>
        <w:rPr>
          <w:rFonts w:asciiTheme="minorHAnsi" w:hAnsiTheme="minorHAnsi"/>
        </w:rPr>
        <w:t>What resources are you requesting for this event? (Fire Engine, Firemen, etc.)___________________________________________________</w:t>
      </w:r>
    </w:p>
    <w:p w:rsidR="002D6E7D" w:rsidRDefault="002D6E7D" w:rsidP="00F11CCD">
      <w:pPr>
        <w:rPr>
          <w:rFonts w:asciiTheme="minorHAnsi" w:hAnsiTheme="minorHAnsi"/>
        </w:rPr>
      </w:pPr>
    </w:p>
    <w:p w:rsidR="002D6E7D" w:rsidRDefault="002D6E7D" w:rsidP="00F11CCD">
      <w:pPr>
        <w:rPr>
          <w:rFonts w:asciiTheme="minorHAnsi" w:hAnsiTheme="minorHAnsi"/>
        </w:rPr>
      </w:pPr>
      <w:r>
        <w:rPr>
          <w:rFonts w:asciiTheme="minorHAnsi" w:hAnsiTheme="minorHAnsi"/>
        </w:rPr>
        <w:t>What do you need us to do at your event? (</w:t>
      </w:r>
      <w:r w:rsidR="00D23F77">
        <w:rPr>
          <w:rFonts w:asciiTheme="minorHAnsi" w:hAnsiTheme="minorHAnsi"/>
        </w:rPr>
        <w:t>Training</w:t>
      </w:r>
      <w:r>
        <w:rPr>
          <w:rFonts w:asciiTheme="minorHAnsi" w:hAnsiTheme="minorHAnsi"/>
        </w:rPr>
        <w:t>, speaking to an audience, etc.)_______________________________________________</w:t>
      </w:r>
    </w:p>
    <w:p w:rsidR="002D6E7D" w:rsidRDefault="002D6E7D" w:rsidP="00F11CCD">
      <w:pPr>
        <w:rPr>
          <w:rFonts w:asciiTheme="minorHAnsi" w:hAnsiTheme="minorHAnsi"/>
        </w:rPr>
      </w:pPr>
    </w:p>
    <w:p w:rsidR="002D6E7D" w:rsidRDefault="002D6E7D" w:rsidP="00F11CCD">
      <w:pPr>
        <w:rPr>
          <w:rFonts w:asciiTheme="minorHAnsi" w:hAnsiTheme="minorHAnsi"/>
        </w:rPr>
      </w:pPr>
    </w:p>
    <w:p w:rsidR="00A50CF9" w:rsidRDefault="00F834DA" w:rsidP="00F11CCD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or Newport Fire Use only</w:t>
      </w:r>
    </w:p>
    <w:p w:rsidR="00F834DA" w:rsidRDefault="00F834DA" w:rsidP="00F11CCD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005"/>
      </w:tblGrid>
      <w:tr w:rsidR="00F834DA" w:rsidTr="00F834DA">
        <w:tc>
          <w:tcPr>
            <w:tcW w:w="5665" w:type="dxa"/>
          </w:tcPr>
          <w:p w:rsidR="00F834DA" w:rsidRPr="00F834DA" w:rsidRDefault="00F834DA" w:rsidP="00F11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Scheduled:</w:t>
            </w:r>
          </w:p>
        </w:tc>
        <w:tc>
          <w:tcPr>
            <w:tcW w:w="8005" w:type="dxa"/>
          </w:tcPr>
          <w:p w:rsidR="00F834DA" w:rsidRPr="00F834DA" w:rsidRDefault="00F834DA" w:rsidP="00F11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Confirmed with Customer:</w:t>
            </w:r>
          </w:p>
        </w:tc>
      </w:tr>
      <w:tr w:rsidR="00F834DA" w:rsidTr="00F834DA">
        <w:tc>
          <w:tcPr>
            <w:tcW w:w="5665" w:type="dxa"/>
          </w:tcPr>
          <w:p w:rsidR="00F834DA" w:rsidRPr="00F834DA" w:rsidRDefault="00F834DA" w:rsidP="00F11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uled By:</w:t>
            </w:r>
          </w:p>
        </w:tc>
        <w:tc>
          <w:tcPr>
            <w:tcW w:w="8005" w:type="dxa"/>
          </w:tcPr>
          <w:p w:rsidR="00F834DA" w:rsidRDefault="00F834DA" w:rsidP="00F11C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Reserved or Address Scheduled:</w:t>
            </w:r>
          </w:p>
          <w:p w:rsidR="00F834DA" w:rsidRDefault="00F834DA" w:rsidP="00F11CCD">
            <w:pPr>
              <w:rPr>
                <w:rFonts w:asciiTheme="minorHAnsi" w:hAnsiTheme="minorHAnsi"/>
              </w:rPr>
            </w:pPr>
          </w:p>
          <w:p w:rsidR="00F834DA" w:rsidRPr="00F834DA" w:rsidRDefault="00F834DA" w:rsidP="00F11CCD">
            <w:pPr>
              <w:rPr>
                <w:rFonts w:asciiTheme="minorHAnsi" w:hAnsiTheme="minorHAnsi"/>
              </w:rPr>
            </w:pPr>
          </w:p>
        </w:tc>
      </w:tr>
    </w:tbl>
    <w:p w:rsidR="00F834DA" w:rsidRPr="00F834DA" w:rsidRDefault="00F834DA" w:rsidP="00F11CCD">
      <w:pPr>
        <w:rPr>
          <w:rFonts w:asciiTheme="minorHAnsi" w:hAnsiTheme="minorHAnsi"/>
          <w:u w:val="single"/>
        </w:rPr>
      </w:pPr>
    </w:p>
    <w:p w:rsidR="002D6E7D" w:rsidRPr="00ED2BAC" w:rsidRDefault="002D6E7D" w:rsidP="00F11CCD">
      <w:pPr>
        <w:rPr>
          <w:rFonts w:asciiTheme="minorHAnsi" w:hAnsiTheme="minorHAnsi"/>
        </w:rPr>
      </w:pPr>
      <w:bookmarkStart w:id="0" w:name="_GoBack"/>
      <w:bookmarkEnd w:id="0"/>
    </w:p>
    <w:sectPr w:rsidR="002D6E7D" w:rsidRPr="00ED2BAC" w:rsidSect="00ED2BAC">
      <w:footerReference w:type="default" r:id="rId10"/>
      <w:pgSz w:w="15840" w:h="12240" w:orient="landscape"/>
      <w:pgMar w:top="720" w:right="720" w:bottom="720" w:left="1440" w:header="72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56" w:rsidRDefault="00AC7156">
      <w:r>
        <w:separator/>
      </w:r>
    </w:p>
  </w:endnote>
  <w:endnote w:type="continuationSeparator" w:id="0">
    <w:p w:rsidR="00AC7156" w:rsidRDefault="00AC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FB" w:rsidRDefault="009475FB" w:rsidP="00CE5D65">
    <w:pPr>
      <w:pStyle w:val="Footer"/>
      <w:rPr>
        <w:rFonts w:ascii="Arial" w:hAnsi="Arial"/>
        <w:i/>
      </w:rPr>
    </w:pPr>
    <w:r>
      <w:rPr>
        <w:rFonts w:ascii="Arial" w:hAnsi="Arial"/>
        <w:i/>
      </w:rPr>
      <w:t xml:space="preserve">     </w:t>
    </w:r>
  </w:p>
  <w:p w:rsidR="009475FB" w:rsidRDefault="009475FB">
    <w:pPr>
      <w:pStyle w:val="Footer"/>
      <w:rPr>
        <w:rFonts w:ascii="Arial" w:hAnsi="Arial"/>
        <w:i/>
      </w:rPr>
    </w:pPr>
  </w:p>
  <w:p w:rsidR="009475FB" w:rsidRPr="00CB3FF9" w:rsidRDefault="009475FB" w:rsidP="002827DB">
    <w:pPr>
      <w:pStyle w:val="Footer"/>
      <w:jc w:val="center"/>
      <w:rPr>
        <w:rFonts w:ascii="Arial" w:hAnsi="Arial"/>
        <w:i/>
      </w:rPr>
    </w:pPr>
    <w:r>
      <w:rPr>
        <w:rFonts w:ascii="Arial" w:hAnsi="Arial"/>
        <w:i/>
      </w:rPr>
      <w:t>245 NW 10</w:t>
    </w:r>
    <w:r w:rsidRPr="00F5217C">
      <w:rPr>
        <w:rFonts w:ascii="Arial" w:hAnsi="Arial"/>
        <w:i/>
        <w:vertAlign w:val="superscript"/>
      </w:rPr>
      <w:t>TH</w:t>
    </w:r>
    <w:r>
      <w:rPr>
        <w:rFonts w:ascii="Arial" w:hAnsi="Arial"/>
        <w:i/>
      </w:rPr>
      <w:t xml:space="preserve"> ST, NEWPORT OR 97365 – (541)-2</w:t>
    </w:r>
    <w:r w:rsidR="005A5681">
      <w:rPr>
        <w:rFonts w:ascii="Arial" w:hAnsi="Arial"/>
        <w:i/>
      </w:rPr>
      <w:t>6</w:t>
    </w:r>
    <w:r>
      <w:rPr>
        <w:rFonts w:ascii="Arial" w:hAnsi="Arial"/>
        <w:i/>
      </w:rPr>
      <w:t>5-9461 – FAX (541) 265-94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56" w:rsidRDefault="00AC7156">
      <w:r>
        <w:separator/>
      </w:r>
    </w:p>
  </w:footnote>
  <w:footnote w:type="continuationSeparator" w:id="0">
    <w:p w:rsidR="00AC7156" w:rsidRDefault="00AC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0D47"/>
    <w:multiLevelType w:val="hybridMultilevel"/>
    <w:tmpl w:val="3DCC4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A1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1B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FA2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0362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A12865"/>
    <w:multiLevelType w:val="multilevel"/>
    <w:tmpl w:val="DACE8940"/>
    <w:lvl w:ilvl="0">
      <w:start w:val="40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EE92ECB"/>
    <w:multiLevelType w:val="hybridMultilevel"/>
    <w:tmpl w:val="9B8E089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40B53144"/>
    <w:multiLevelType w:val="hybridMultilevel"/>
    <w:tmpl w:val="57362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836746"/>
    <w:multiLevelType w:val="hybridMultilevel"/>
    <w:tmpl w:val="888619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A61F5"/>
    <w:multiLevelType w:val="hybridMultilevel"/>
    <w:tmpl w:val="E8E2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171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860586D"/>
    <w:multiLevelType w:val="hybridMultilevel"/>
    <w:tmpl w:val="1AAA6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1E56B2"/>
    <w:multiLevelType w:val="hybridMultilevel"/>
    <w:tmpl w:val="459C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3827"/>
    <w:multiLevelType w:val="hybridMultilevel"/>
    <w:tmpl w:val="BCB02CEE"/>
    <w:lvl w:ilvl="0" w:tplc="0692821A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E997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81"/>
    <w:rsid w:val="00030D43"/>
    <w:rsid w:val="000313A6"/>
    <w:rsid w:val="00034282"/>
    <w:rsid w:val="000537ED"/>
    <w:rsid w:val="00086CDA"/>
    <w:rsid w:val="00097905"/>
    <w:rsid w:val="0012106C"/>
    <w:rsid w:val="00156002"/>
    <w:rsid w:val="00157686"/>
    <w:rsid w:val="00162E4A"/>
    <w:rsid w:val="00172C1C"/>
    <w:rsid w:val="001963D4"/>
    <w:rsid w:val="001A1784"/>
    <w:rsid w:val="001A663F"/>
    <w:rsid w:val="001E57F2"/>
    <w:rsid w:val="001F1890"/>
    <w:rsid w:val="0020103C"/>
    <w:rsid w:val="00210BB1"/>
    <w:rsid w:val="00211CF5"/>
    <w:rsid w:val="00240B2B"/>
    <w:rsid w:val="00281C62"/>
    <w:rsid w:val="002827DB"/>
    <w:rsid w:val="002D6E7D"/>
    <w:rsid w:val="002D7CCA"/>
    <w:rsid w:val="002E52B7"/>
    <w:rsid w:val="002F23F6"/>
    <w:rsid w:val="002F71B1"/>
    <w:rsid w:val="00345138"/>
    <w:rsid w:val="00354A0E"/>
    <w:rsid w:val="00356562"/>
    <w:rsid w:val="00363520"/>
    <w:rsid w:val="00372F11"/>
    <w:rsid w:val="0037440B"/>
    <w:rsid w:val="003A37A2"/>
    <w:rsid w:val="003B4A1D"/>
    <w:rsid w:val="003C6F4A"/>
    <w:rsid w:val="003E0DC4"/>
    <w:rsid w:val="00444F0E"/>
    <w:rsid w:val="00481EF3"/>
    <w:rsid w:val="004A10B5"/>
    <w:rsid w:val="004D10AA"/>
    <w:rsid w:val="00511CC2"/>
    <w:rsid w:val="00512FB4"/>
    <w:rsid w:val="00535865"/>
    <w:rsid w:val="0054115C"/>
    <w:rsid w:val="005449A2"/>
    <w:rsid w:val="005618E2"/>
    <w:rsid w:val="00572C7B"/>
    <w:rsid w:val="0057606B"/>
    <w:rsid w:val="00577313"/>
    <w:rsid w:val="00594B42"/>
    <w:rsid w:val="005A1F75"/>
    <w:rsid w:val="005A5681"/>
    <w:rsid w:val="005A5EE1"/>
    <w:rsid w:val="005B50F4"/>
    <w:rsid w:val="005C0E89"/>
    <w:rsid w:val="005E00A4"/>
    <w:rsid w:val="005E0FBF"/>
    <w:rsid w:val="00602664"/>
    <w:rsid w:val="00605766"/>
    <w:rsid w:val="00644CC0"/>
    <w:rsid w:val="00666517"/>
    <w:rsid w:val="006737A4"/>
    <w:rsid w:val="00674BF6"/>
    <w:rsid w:val="006768AA"/>
    <w:rsid w:val="006E07CB"/>
    <w:rsid w:val="00703A24"/>
    <w:rsid w:val="007065B8"/>
    <w:rsid w:val="00710CB5"/>
    <w:rsid w:val="007215B9"/>
    <w:rsid w:val="007252B5"/>
    <w:rsid w:val="007617AD"/>
    <w:rsid w:val="00771E30"/>
    <w:rsid w:val="00792C28"/>
    <w:rsid w:val="007947DE"/>
    <w:rsid w:val="0079615C"/>
    <w:rsid w:val="007D324D"/>
    <w:rsid w:val="007E2DE4"/>
    <w:rsid w:val="007F2D1E"/>
    <w:rsid w:val="00822A7B"/>
    <w:rsid w:val="00875571"/>
    <w:rsid w:val="0088216A"/>
    <w:rsid w:val="00894046"/>
    <w:rsid w:val="008B0CAF"/>
    <w:rsid w:val="008C784F"/>
    <w:rsid w:val="008D30E7"/>
    <w:rsid w:val="008D3A93"/>
    <w:rsid w:val="009132FA"/>
    <w:rsid w:val="00921AF1"/>
    <w:rsid w:val="009475FB"/>
    <w:rsid w:val="00960881"/>
    <w:rsid w:val="00965F86"/>
    <w:rsid w:val="0097164D"/>
    <w:rsid w:val="00985F35"/>
    <w:rsid w:val="009D2514"/>
    <w:rsid w:val="009E2A84"/>
    <w:rsid w:val="009F390A"/>
    <w:rsid w:val="00A03400"/>
    <w:rsid w:val="00A037C8"/>
    <w:rsid w:val="00A0467A"/>
    <w:rsid w:val="00A1455B"/>
    <w:rsid w:val="00A15DA5"/>
    <w:rsid w:val="00A17344"/>
    <w:rsid w:val="00A27F3A"/>
    <w:rsid w:val="00A36447"/>
    <w:rsid w:val="00A45509"/>
    <w:rsid w:val="00A50CF9"/>
    <w:rsid w:val="00A85BA5"/>
    <w:rsid w:val="00A909BC"/>
    <w:rsid w:val="00A913B7"/>
    <w:rsid w:val="00AA720C"/>
    <w:rsid w:val="00AB76DC"/>
    <w:rsid w:val="00AC0E9B"/>
    <w:rsid w:val="00AC7156"/>
    <w:rsid w:val="00B04A71"/>
    <w:rsid w:val="00B15633"/>
    <w:rsid w:val="00B43680"/>
    <w:rsid w:val="00B60F94"/>
    <w:rsid w:val="00B802CF"/>
    <w:rsid w:val="00BD7961"/>
    <w:rsid w:val="00BE3D6B"/>
    <w:rsid w:val="00C25CAF"/>
    <w:rsid w:val="00C37E41"/>
    <w:rsid w:val="00C41636"/>
    <w:rsid w:val="00C54BE9"/>
    <w:rsid w:val="00C56C96"/>
    <w:rsid w:val="00C65F87"/>
    <w:rsid w:val="00C7449D"/>
    <w:rsid w:val="00C74E28"/>
    <w:rsid w:val="00CA7942"/>
    <w:rsid w:val="00CB3F28"/>
    <w:rsid w:val="00CB3FF9"/>
    <w:rsid w:val="00CE5D65"/>
    <w:rsid w:val="00CF1091"/>
    <w:rsid w:val="00D02F89"/>
    <w:rsid w:val="00D23F77"/>
    <w:rsid w:val="00D50290"/>
    <w:rsid w:val="00D553F3"/>
    <w:rsid w:val="00DA1BB2"/>
    <w:rsid w:val="00DF691B"/>
    <w:rsid w:val="00E26CA5"/>
    <w:rsid w:val="00E31C14"/>
    <w:rsid w:val="00E43983"/>
    <w:rsid w:val="00E51A9D"/>
    <w:rsid w:val="00E65EED"/>
    <w:rsid w:val="00E72D7E"/>
    <w:rsid w:val="00E92F2D"/>
    <w:rsid w:val="00E936D1"/>
    <w:rsid w:val="00E96839"/>
    <w:rsid w:val="00EA660C"/>
    <w:rsid w:val="00ED2276"/>
    <w:rsid w:val="00ED2B00"/>
    <w:rsid w:val="00ED2BAC"/>
    <w:rsid w:val="00F11CCD"/>
    <w:rsid w:val="00F13F2E"/>
    <w:rsid w:val="00F41E3F"/>
    <w:rsid w:val="00F43A97"/>
    <w:rsid w:val="00F46367"/>
    <w:rsid w:val="00F5217C"/>
    <w:rsid w:val="00F61515"/>
    <w:rsid w:val="00F834DA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624C4"/>
  <w15:docId w15:val="{3D647AA6-327D-4270-A8EB-43B89232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E2"/>
    <w:rPr>
      <w:sz w:val="24"/>
      <w:szCs w:val="24"/>
    </w:rPr>
  </w:style>
  <w:style w:type="paragraph" w:styleId="Heading1">
    <w:name w:val="heading 1"/>
    <w:basedOn w:val="Normal"/>
    <w:next w:val="Normal"/>
    <w:qFormat/>
    <w:rsid w:val="005618E2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618E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8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8E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618E2"/>
    <w:rPr>
      <w:color w:val="0000FF"/>
      <w:u w:val="single"/>
    </w:rPr>
  </w:style>
  <w:style w:type="paragraph" w:styleId="Title">
    <w:name w:val="Title"/>
    <w:basedOn w:val="Normal"/>
    <w:link w:val="TitleChar"/>
    <w:uiPriority w:val="3"/>
    <w:qFormat/>
    <w:rsid w:val="005618E2"/>
    <w:pPr>
      <w:jc w:val="center"/>
    </w:pPr>
    <w:rPr>
      <w:sz w:val="96"/>
    </w:rPr>
  </w:style>
  <w:style w:type="paragraph" w:customStyle="1" w:styleId="t1">
    <w:name w:val="t1"/>
    <w:basedOn w:val="Normal"/>
    <w:rsid w:val="005618E2"/>
    <w:pPr>
      <w:widowControl w:val="0"/>
      <w:autoSpaceDE w:val="0"/>
      <w:autoSpaceDN w:val="0"/>
      <w:adjustRightInd w:val="0"/>
      <w:spacing w:line="272" w:lineRule="atLeast"/>
    </w:pPr>
  </w:style>
  <w:style w:type="paragraph" w:customStyle="1" w:styleId="p2">
    <w:name w:val="p2"/>
    <w:basedOn w:val="Normal"/>
    <w:rsid w:val="005618E2"/>
    <w:pPr>
      <w:widowControl w:val="0"/>
      <w:tabs>
        <w:tab w:val="left" w:pos="1479"/>
      </w:tabs>
      <w:autoSpaceDE w:val="0"/>
      <w:autoSpaceDN w:val="0"/>
      <w:adjustRightInd w:val="0"/>
      <w:spacing w:line="240" w:lineRule="atLeast"/>
      <w:ind w:left="39"/>
    </w:pPr>
  </w:style>
  <w:style w:type="paragraph" w:customStyle="1" w:styleId="p3">
    <w:name w:val="p3"/>
    <w:basedOn w:val="Normal"/>
    <w:rsid w:val="005618E2"/>
    <w:pPr>
      <w:widowControl w:val="0"/>
      <w:tabs>
        <w:tab w:val="left" w:pos="1491"/>
        <w:tab w:val="left" w:pos="1882"/>
      </w:tabs>
      <w:autoSpaceDE w:val="0"/>
      <w:autoSpaceDN w:val="0"/>
      <w:adjustRightInd w:val="0"/>
      <w:spacing w:line="240" w:lineRule="atLeast"/>
      <w:ind w:left="1882" w:hanging="391"/>
    </w:pPr>
  </w:style>
  <w:style w:type="paragraph" w:customStyle="1" w:styleId="p4">
    <w:name w:val="p4"/>
    <w:basedOn w:val="Normal"/>
    <w:rsid w:val="005618E2"/>
    <w:pPr>
      <w:widowControl w:val="0"/>
      <w:tabs>
        <w:tab w:val="left" w:pos="1491"/>
      </w:tabs>
      <w:autoSpaceDE w:val="0"/>
      <w:autoSpaceDN w:val="0"/>
      <w:adjustRightInd w:val="0"/>
      <w:spacing w:line="272" w:lineRule="atLeast"/>
      <w:ind w:left="51"/>
    </w:pPr>
  </w:style>
  <w:style w:type="paragraph" w:customStyle="1" w:styleId="p5">
    <w:name w:val="p5"/>
    <w:basedOn w:val="Normal"/>
    <w:rsid w:val="005618E2"/>
    <w:pPr>
      <w:widowControl w:val="0"/>
      <w:tabs>
        <w:tab w:val="left" w:pos="1508"/>
      </w:tabs>
      <w:autoSpaceDE w:val="0"/>
      <w:autoSpaceDN w:val="0"/>
      <w:adjustRightInd w:val="0"/>
      <w:spacing w:line="240" w:lineRule="atLeast"/>
      <w:ind w:left="68"/>
    </w:pPr>
  </w:style>
  <w:style w:type="paragraph" w:customStyle="1" w:styleId="p6">
    <w:name w:val="p6"/>
    <w:basedOn w:val="Normal"/>
    <w:rsid w:val="005618E2"/>
    <w:pPr>
      <w:widowControl w:val="0"/>
      <w:tabs>
        <w:tab w:val="left" w:pos="3237"/>
        <w:tab w:val="left" w:pos="3531"/>
      </w:tabs>
      <w:autoSpaceDE w:val="0"/>
      <w:autoSpaceDN w:val="0"/>
      <w:adjustRightInd w:val="0"/>
      <w:spacing w:line="240" w:lineRule="atLeast"/>
      <w:ind w:left="3531" w:hanging="294"/>
    </w:pPr>
  </w:style>
  <w:style w:type="paragraph" w:customStyle="1" w:styleId="t8">
    <w:name w:val="t8"/>
    <w:basedOn w:val="Normal"/>
    <w:rsid w:val="005618E2"/>
    <w:pPr>
      <w:widowControl w:val="0"/>
      <w:autoSpaceDE w:val="0"/>
      <w:autoSpaceDN w:val="0"/>
      <w:adjustRightInd w:val="0"/>
      <w:spacing w:line="240" w:lineRule="atLeast"/>
    </w:pPr>
  </w:style>
  <w:style w:type="character" w:styleId="FollowedHyperlink">
    <w:name w:val="FollowedHyperlink"/>
    <w:basedOn w:val="DefaultParagraphFont"/>
    <w:rsid w:val="005618E2"/>
    <w:rPr>
      <w:color w:val="800080"/>
      <w:u w:val="single"/>
    </w:rPr>
  </w:style>
  <w:style w:type="paragraph" w:styleId="BodyText">
    <w:name w:val="Body Text"/>
    <w:basedOn w:val="Normal"/>
    <w:rsid w:val="005618E2"/>
    <w:rPr>
      <w:rFonts w:ascii="Arial" w:hAnsi="Arial" w:cs="Arial"/>
      <w:sz w:val="40"/>
    </w:rPr>
  </w:style>
  <w:style w:type="paragraph" w:styleId="BalloonText">
    <w:name w:val="Balloon Text"/>
    <w:basedOn w:val="Normal"/>
    <w:semiHidden/>
    <w:rsid w:val="00086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0F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3"/>
    <w:rsid w:val="00ED2BAC"/>
    <w:rPr>
      <w:sz w:val="96"/>
      <w:szCs w:val="24"/>
    </w:rPr>
  </w:style>
  <w:style w:type="table" w:customStyle="1" w:styleId="HostTable">
    <w:name w:val="Host Table"/>
    <w:basedOn w:val="TableNormal"/>
    <w:uiPriority w:val="99"/>
    <w:rsid w:val="00ED2BAC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customStyle="1" w:styleId="EventPlannerTable">
    <w:name w:val="Event Planner Table"/>
    <w:basedOn w:val="TableNormal"/>
    <w:uiPriority w:val="99"/>
    <w:rsid w:val="00ED2BAC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Heading">
    <w:name w:val="Form Heading"/>
    <w:basedOn w:val="Normal"/>
    <w:uiPriority w:val="1"/>
    <w:qFormat/>
    <w:rsid w:val="00ED2BAC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ED2BAC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ED2BAC"/>
    <w:pPr>
      <w:spacing w:before="40" w:after="40" w:line="300" w:lineRule="auto"/>
      <w:ind w:left="115" w:right="115"/>
    </w:pPr>
    <w:rPr>
      <w:rFonts w:asciiTheme="minorHAnsi" w:eastAsiaTheme="minorHAnsi" w:hAnsiTheme="minorHAnsi" w:cstheme="minorBidi"/>
      <w:color w:val="595959" w:themeColor="text1" w:themeTint="A6"/>
      <w:sz w:val="18"/>
      <w:szCs w:val="20"/>
      <w:lang w:eastAsia="ja-JP"/>
    </w:rPr>
  </w:style>
  <w:style w:type="paragraph" w:styleId="NoSpacing">
    <w:name w:val="No Spacing"/>
    <w:uiPriority w:val="36"/>
    <w:qFormat/>
    <w:rsid w:val="00ED2BAC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</w:style>
  <w:style w:type="paragraph" w:customStyle="1" w:styleId="TableHeading">
    <w:name w:val="Table Heading"/>
    <w:basedOn w:val="Normal"/>
    <w:uiPriority w:val="1"/>
    <w:qFormat/>
    <w:rsid w:val="00ED2BAC"/>
    <w:pPr>
      <w:spacing w:before="10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ED2BAC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ED2BAC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stover@newport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CF2C-FF4D-47EA-982F-C51FF307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port</Company>
  <LinksUpToDate>false</LinksUpToDate>
  <CharactersWithSpaces>799</CharactersWithSpaces>
  <SharedDoc>false</SharedDoc>
  <HLinks>
    <vt:vector size="12" baseType="variant"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http://www.thecityofnewport.net/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mailto:t.cole@thecityofnewpor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Cole</dc:creator>
  <cp:lastModifiedBy>Catherine Stover</cp:lastModifiedBy>
  <cp:revision>5</cp:revision>
  <cp:lastPrinted>2016-05-05T19:44:00Z</cp:lastPrinted>
  <dcterms:created xsi:type="dcterms:W3CDTF">2016-05-05T19:22:00Z</dcterms:created>
  <dcterms:modified xsi:type="dcterms:W3CDTF">2019-05-23T21:53:00Z</dcterms:modified>
</cp:coreProperties>
</file>